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因為地球自轉而對太陽能板之角度與</w:t>
      </w:r>
      <w:proofErr w:type="gramStart"/>
      <w:r w:rsidRPr="00A359A7">
        <w:rPr>
          <w:rFonts w:asciiTheme="majorEastAsia" w:eastAsiaTheme="majorEastAsia" w:hAnsiTheme="majorEastAsia" w:hint="eastAsia"/>
        </w:rPr>
        <w:t>強度均在變化</w:t>
      </w:r>
      <w:proofErr w:type="gramEnd"/>
      <w:r w:rsidRPr="00A359A7">
        <w:rPr>
          <w:rFonts w:asciiTheme="majorEastAsia" w:eastAsiaTheme="majorEastAsia" w:hAnsiTheme="majorEastAsia" w:hint="eastAsia"/>
        </w:rPr>
        <w:t>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w:t>
      </w:r>
      <w:proofErr w:type="gramStart"/>
      <w:r w:rsidRPr="00A359A7">
        <w:rPr>
          <w:rFonts w:asciiTheme="majorEastAsia" w:eastAsiaTheme="majorEastAsia" w:hAnsiTheme="majorEastAsia" w:hint="eastAsia"/>
        </w:rPr>
        <w:t>佔</w:t>
      </w:r>
      <w:proofErr w:type="gramEnd"/>
      <w:r w:rsidRPr="00A359A7">
        <w:rPr>
          <w:rFonts w:asciiTheme="majorEastAsia" w:eastAsiaTheme="majorEastAsia" w:hAnsiTheme="majorEastAsia" w:hint="eastAsia"/>
        </w:rPr>
        <w:t>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林立情況下安裝太陽能板，則更需同時考慮</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在四季與日間運行下，不同時刻入射光抵達太陽能板前的</w:t>
      </w:r>
      <w:proofErr w:type="gramStart"/>
      <w:r w:rsidRPr="00A359A7">
        <w:rPr>
          <w:rFonts w:asciiTheme="majorEastAsia" w:eastAsiaTheme="majorEastAsia" w:hAnsiTheme="majorEastAsia" w:hint="eastAsia"/>
        </w:rPr>
        <w:t>周圍三</w:t>
      </w:r>
      <w:proofErr w:type="gramEnd"/>
      <w:r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A359A7">
        <w:rPr>
          <w:rFonts w:asciiTheme="majorEastAsia" w:eastAsiaTheme="majorEastAsia" w:hAnsiTheme="majorEastAsia" w:hint="eastAsia"/>
        </w:rPr>
        <w:t>一</w:t>
      </w:r>
      <w:proofErr w:type="gramEnd"/>
      <w:r w:rsidRPr="00A359A7">
        <w:rPr>
          <w:rFonts w:asciiTheme="majorEastAsia" w:eastAsiaTheme="majorEastAsia" w:hAnsiTheme="majorEastAsia" w:hint="eastAsia"/>
        </w:rPr>
        <w:t>開放式</w:t>
      </w:r>
      <w:r w:rsidRPr="00A359A7">
        <w:rPr>
          <w:rFonts w:asciiTheme="majorEastAsia" w:eastAsiaTheme="majorEastAsia" w:hAnsiTheme="majorEastAsia"/>
        </w:rPr>
        <w:t>(open source)</w:t>
      </w:r>
      <w:proofErr w:type="gramStart"/>
      <w:r w:rsidRPr="00A359A7">
        <w:rPr>
          <w:rFonts w:asciiTheme="majorEastAsia" w:eastAsiaTheme="majorEastAsia" w:hAnsiTheme="majorEastAsia" w:hint="eastAsia"/>
        </w:rPr>
        <w:t>､</w:t>
      </w:r>
      <w:proofErr w:type="gramEnd"/>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hint="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w:t>
      </w:r>
      <w:r w:rsidR="00723514" w:rsidRPr="004017D1">
        <w:rPr>
          <w:rFonts w:asciiTheme="majorEastAsia" w:eastAsiaTheme="majorEastAsia" w:hAnsiTheme="majorEastAsia" w:cs="Arial"/>
          <w:color w:val="000000"/>
        </w:rPr>
        <w:lastRenderedPageBreak/>
        <w:t>陽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A359A7" w:rsidRDefault="004017D1" w:rsidP="004017D1">
      <w:pPr>
        <w:jc w:val="both"/>
        <w:rPr>
          <w:rFonts w:asciiTheme="majorEastAsia" w:eastAsiaTheme="majorEastAsia" w:hAnsiTheme="majorEastAsia" w:cs="Arial"/>
          <w:color w:val="000000"/>
          <w:sz w:val="22"/>
          <w:szCs w:val="22"/>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A359A7">
        <w:rPr>
          <w:rFonts w:asciiTheme="majorEastAsia" w:eastAsiaTheme="majorEastAsia" w:hAnsiTheme="majorEastAsia" w:cs="Arial" w:hint="eastAsia"/>
          <w:color w:val="000000"/>
          <w:sz w:val="22"/>
          <w:szCs w:val="22"/>
        </w:rPr>
        <w:t>太陽位置與能板面之法線夾角為</w:t>
      </w:r>
      <w:r w:rsidR="00D57499" w:rsidRPr="00A359A7">
        <w:rPr>
          <w:rFonts w:asciiTheme="majorEastAsia" w:eastAsiaTheme="majorEastAsia" w:hAnsiTheme="majorEastAsia" w:cs="Arial" w:hint="eastAsia"/>
          <w:color w:val="000000"/>
          <w:sz w:val="22"/>
          <w:szCs w:val="22"/>
        </w:rPr>
        <w:sym w:font="Symbol" w:char="F071"/>
      </w:r>
      <w:r w:rsidR="00D57499" w:rsidRPr="00A359A7">
        <w:rPr>
          <w:rFonts w:asciiTheme="majorEastAsia" w:eastAsiaTheme="majorEastAsia" w:hAnsiTheme="majorEastAsia" w:cs="Arial" w:hint="eastAsia"/>
          <w:color w:val="000000"/>
          <w:sz w:val="22"/>
          <w:szCs w:val="22"/>
        </w:rPr>
        <w:t>，可表示成如下關係式</w:t>
      </w:r>
      <w:r w:rsidR="001C5713">
        <w:rPr>
          <w:rFonts w:asciiTheme="majorEastAsia" w:eastAsiaTheme="majorEastAsia" w:hAnsiTheme="majorEastAsia" w:cs="Arial" w:hint="eastAsia"/>
          <w:color w:val="000000"/>
          <w:sz w:val="22"/>
          <w:szCs w:val="22"/>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A359A7">
        <w:rPr>
          <w:rFonts w:asciiTheme="majorEastAsia" w:eastAsiaTheme="majorEastAsia" w:hAnsiTheme="majorEastAsia" w:cs="Arial" w:hint="eastAsia"/>
          <w:color w:val="000000"/>
          <w:sz w:val="22"/>
          <w:szCs w:val="22"/>
        </w:rPr>
        <w:t>太陽</w:t>
      </w:r>
      <w:proofErr w:type="gramStart"/>
      <w:r w:rsidR="004C41B1" w:rsidRPr="00A359A7">
        <w:rPr>
          <w:rFonts w:asciiTheme="majorEastAsia" w:eastAsiaTheme="majorEastAsia" w:hAnsiTheme="majorEastAsia" w:cs="Arial" w:hint="eastAsia"/>
          <w:color w:val="000000"/>
          <w:sz w:val="22"/>
          <w:szCs w:val="22"/>
        </w:rPr>
        <w:t>對能板之</w:t>
      </w:r>
      <w:proofErr w:type="gramEnd"/>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971EC8"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氣</w:t>
      </w:r>
      <w:proofErr w:type="gramEnd"/>
      <w:r w:rsidR="004C41B1" w:rsidRPr="00A359A7">
        <w:rPr>
          <w:rFonts w:asciiTheme="majorEastAsia" w:eastAsiaTheme="majorEastAsia" w:hAnsiTheme="majorEastAsia" w:cs="新細明體" w:hint="eastAsia"/>
        </w:rPr>
        <w:t>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A359A7">
        <w:rPr>
          <w:rFonts w:asciiTheme="majorEastAsia" w:eastAsiaTheme="majorEastAsia" w:hAnsiTheme="majorEastAsia" w:cs="Arial" w:hint="eastAsia"/>
          <w:color w:val="000000"/>
          <w:sz w:val="22"/>
          <w:szCs w:val="22"/>
        </w:rPr>
        <w:t>之太陽位置</w:t>
      </w:r>
      <w:r w:rsidR="00435928" w:rsidRPr="00A359A7">
        <w:rPr>
          <w:rFonts w:asciiTheme="majorEastAsia" w:eastAsiaTheme="majorEastAsia" w:hAnsiTheme="majorEastAsia" w:cs="Arial" w:hint="eastAsia"/>
          <w:color w:val="000000"/>
          <w:sz w:val="22"/>
          <w:szCs w:val="22"/>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lastRenderedPageBreak/>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板</w:t>
      </w:r>
      <w:proofErr w:type="gramEnd"/>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hint="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5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6</w:t>
      </w:r>
      <w:r w:rsidR="000831A7" w:rsidRPr="004017D1">
        <w:rPr>
          <w:rFonts w:asciiTheme="majorEastAsia" w:eastAsiaTheme="majorEastAsia" w:hAnsiTheme="majorEastAsia" w:cs="Arial"/>
          <w:color w:val="000000"/>
        </w:rPr>
        <w:lastRenderedPageBreak/>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1</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射</w:t>
      </w:r>
      <w:proofErr w:type="gramEnd"/>
      <w:r w:rsidRPr="004017D1">
        <w:rPr>
          <w:rFonts w:asciiTheme="majorEastAsia" w:eastAsiaTheme="majorEastAsia" w:hAnsiTheme="majorEastAsia" w:hint="eastAsia"/>
        </w:rPr>
        <w:t>與反射效應)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22</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1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Pr="004017D1">
        <w:rPr>
          <w:rFonts w:asciiTheme="majorEastAsia" w:eastAsiaTheme="majorEastAsia" w:hAnsiTheme="majorEastAsia" w:cs="Arial"/>
          <w:color w:val="000000"/>
        </w:rPr>
        <w:t>18</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2</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lastRenderedPageBreak/>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w:t>
      </w:r>
      <w:proofErr w:type="gramStart"/>
      <w:r w:rsidR="0011487D" w:rsidRPr="004017D1">
        <w:rPr>
          <w:rFonts w:asciiTheme="majorEastAsia" w:eastAsiaTheme="majorEastAsia" w:hAnsiTheme="majorEastAsia" w:cs="Arial" w:hint="eastAsia"/>
          <w:color w:val="000000"/>
        </w:rPr>
        <w:t>效</w:t>
      </w:r>
      <w:proofErr w:type="gramEnd"/>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17</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2</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16</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hint="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Pr="00A359A7">
        <w:rPr>
          <w:rFonts w:asciiTheme="majorEastAsia" w:eastAsiaTheme="majorEastAsia" w:hAnsiTheme="majorEastAsia" w:cs="Arial"/>
          <w:color w:val="000000"/>
        </w:rPr>
        <w:t>18</w:t>
      </w:r>
      <w:r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Pr="00A359A7">
        <w:rPr>
          <w:rFonts w:asciiTheme="majorEastAsia" w:eastAsiaTheme="majorEastAsia" w:hAnsiTheme="majorEastAsia" w:cs="Arial"/>
          <w:color w:val="000000"/>
        </w:rPr>
        <w:t>22</w:t>
      </w:r>
      <w:r w:rsidR="00A00B3C">
        <w:rPr>
          <w:rFonts w:asciiTheme="majorEastAsia" w:eastAsiaTheme="majorEastAsia" w:hAnsiTheme="majorEastAsia" w:hint="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hint="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Pr="00A359A7">
        <w:rPr>
          <w:rFonts w:asciiTheme="majorEastAsia" w:eastAsiaTheme="majorEastAsia" w:hAnsiTheme="majorEastAsia" w:cs="Arial" w:hint="eastAsia"/>
        </w:rPr>
        <w:t>2)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hint="eastAsia"/>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hint="eastAsia"/>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 </w:t>
      </w:r>
      <w:r w:rsidR="0011487D" w:rsidRPr="00A359A7">
        <w:rPr>
          <w:rFonts w:asciiTheme="majorEastAsia" w:eastAsiaTheme="majorEastAsia" w:hAnsiTheme="majorEastAsia" w:cs="Arial"/>
        </w:rPr>
        <w:t>(</w:t>
      </w:r>
      <w:r w:rsidR="00066708" w:rsidRPr="00A359A7">
        <w:rPr>
          <w:rFonts w:asciiTheme="majorEastAsia" w:eastAsiaTheme="majorEastAsia" w:hAnsiTheme="majorEastAsia" w:cs="Arial" w:hint="eastAsia"/>
        </w:rPr>
        <w:t>3</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hint="eastAsia"/>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5.6%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4</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lastRenderedPageBreak/>
        <w:t xml:space="preserve"> </w:t>
      </w:r>
      <w:r w:rsidR="00B112D0" w:rsidRPr="00A359A7">
        <w:rPr>
          <w:rFonts w:asciiTheme="majorEastAsia" w:eastAsiaTheme="majorEastAsia" w:hAnsiTheme="majorEastAsia" w:cs="Arial"/>
        </w:rPr>
        <w:t>(</w:t>
      </w:r>
      <w:r w:rsidR="0045600C" w:rsidRPr="00A359A7">
        <w:rPr>
          <w:rFonts w:asciiTheme="majorEastAsia" w:eastAsiaTheme="majorEastAsia" w:hAnsiTheme="majorEastAsia" w:cs="Arial" w:hint="eastAsia"/>
        </w:rPr>
        <w:t>5</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bookmarkStart w:id="1" w:name="_GoBack"/>
      <w:bookmarkEnd w:id="1"/>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hint="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6</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17</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2</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16</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2</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w:t>
      </w:r>
    </w:p>
    <w:p w:rsidR="00093D4C"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7</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2.7%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2.4%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45600C" w:rsidRPr="00A359A7">
        <w:rPr>
          <w:rFonts w:asciiTheme="majorEastAsia" w:eastAsiaTheme="majorEastAsia" w:hAnsiTheme="majorEastAsia" w:hint="eastAsia"/>
        </w:rPr>
        <w:t>8</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9)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0</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614DE1" w:rsidRPr="00A359A7">
        <w:rPr>
          <w:rFonts w:asciiTheme="majorEastAsia" w:eastAsiaTheme="majorEastAsia" w:hAnsiTheme="majorEastAsia" w:hint="eastAsia"/>
        </w:rPr>
        <w:t>1</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2)</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2+M^2N)，N為地圖大小而M為太陽</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proofErr w:type="gramStart"/>
      <w:r w:rsidR="003E33DA" w:rsidRPr="00A359A7">
        <w:rPr>
          <w:rFonts w:asciiTheme="majorEastAsia" w:eastAsiaTheme="majorEastAsia" w:hAnsiTheme="majorEastAsia" w:hint="eastAsia"/>
          <w:color w:val="000000"/>
        </w:rPr>
        <w:t>能板大小</w:t>
      </w:r>
      <w:proofErr w:type="gramEnd"/>
      <w:r w:rsidR="001B6D75" w:rsidRPr="00A359A7">
        <w:rPr>
          <w:rFonts w:asciiTheme="majorEastAsia" w:eastAsiaTheme="majorEastAsia" w:hAnsiTheme="majorEastAsia" w:hint="eastAsia"/>
          <w:color w:val="000000"/>
        </w:rPr>
        <w:t>，而本程式理論上最低複雜度為O(N^2)，因此我們在未來希望</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M^2N的複雜度</w:t>
      </w:r>
      <w:r w:rsidR="001B6D75" w:rsidRPr="00A359A7">
        <w:rPr>
          <w:rFonts w:asciiTheme="majorEastAsia" w:eastAsiaTheme="majorEastAsia" w:hAnsiTheme="majorEastAsia"/>
          <w:color w:val="000000"/>
        </w:rPr>
        <w:t>。</w:t>
      </w:r>
      <w:r w:rsidR="001B6D75" w:rsidRPr="00A359A7">
        <w:rPr>
          <w:rFonts w:asciiTheme="majorEastAsia" w:eastAsiaTheme="majorEastAsia" w:hAnsiTheme="majorEastAsia" w:hint="eastAsia"/>
          <w:color w:val="000000"/>
        </w:rPr>
        <w:t>而本程式在實際模擬狀況時M會比N小</w:t>
      </w:r>
    </w:p>
    <w:p w:rsidR="003556FB"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因為整份地圖對比太陽能板通常太陽能板占地不會過高)，因此在計算上</w:t>
      </w:r>
    </w:p>
    <w:p w:rsidR="001C5713" w:rsidRPr="00A359A7" w:rsidRDefault="003556FB" w:rsidP="003556FB">
      <w:pPr>
        <w:ind w:leftChars="100" w:left="240"/>
        <w:jc w:val="both"/>
        <w:rPr>
          <w:rFonts w:asciiTheme="majorEastAsia" w:eastAsiaTheme="majorEastAsia" w:hAnsiTheme="majorEastAsia" w:hint="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可以把 M當</w:t>
      </w:r>
      <w:proofErr w:type="gramStart"/>
      <w:r w:rsidR="001B6D75" w:rsidRPr="00A359A7">
        <w:rPr>
          <w:rFonts w:asciiTheme="majorEastAsia" w:eastAsiaTheme="majorEastAsia" w:hAnsiTheme="majorEastAsia" w:hint="eastAsia"/>
          <w:color w:val="000000"/>
        </w:rPr>
        <w:t>一</w:t>
      </w:r>
      <w:proofErr w:type="gramEnd"/>
      <w:r w:rsidR="001B6D75" w:rsidRPr="00A359A7">
        <w:rPr>
          <w:rFonts w:asciiTheme="majorEastAsia" w:eastAsiaTheme="majorEastAsia" w:hAnsiTheme="majorEastAsia" w:hint="eastAsia"/>
          <w:color w:val="000000"/>
        </w:rPr>
        <w:t>常數來看</w:t>
      </w:r>
      <w:r w:rsidR="001B6D75" w:rsidRPr="00A359A7">
        <w:rPr>
          <w:rFonts w:asciiTheme="majorEastAsia" w:eastAsiaTheme="majorEastAsia" w:hAnsiTheme="majorEastAsia"/>
          <w:color w:val="000000"/>
        </w:rPr>
        <w:t>。</w:t>
      </w:r>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lastRenderedPageBreak/>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Pr="00A359A7" w:rsidRDefault="007B651C" w:rsidP="00461FBE">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置</w:t>
      </w:r>
      <w:proofErr w:type="gramEnd"/>
      <w:r w:rsidR="00DB3D5A" w:rsidRPr="00A359A7">
        <w:rPr>
          <w:rFonts w:asciiTheme="majorEastAsia" w:eastAsiaTheme="majorEastAsia" w:hAnsiTheme="majorEastAsia" w:hint="eastAsia"/>
        </w:rPr>
        <w:t>之可供發電</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供能源規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w:t>
      </w:r>
      <w:proofErr w:type="gramEnd"/>
      <w:r w:rsidR="008C66E7" w:rsidRPr="00A359A7">
        <w:rPr>
          <w:rFonts w:asciiTheme="majorEastAsia" w:eastAsiaTheme="majorEastAsia" w:hAnsiTheme="majorEastAsia" w:hint="eastAsia"/>
        </w:rPr>
        <w:t>設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置情形下之太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M^2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來優化那個N將他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bookmarkEnd w:id="2"/>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F8485A"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 xml:space="preserve">方之方位角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lastRenderedPageBreak/>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27">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Spyros N. (2006). Atmospheric Chemistry and Physics, from 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C8" w:rsidRDefault="00971EC8" w:rsidP="000831A7">
      <w:r>
        <w:separator/>
      </w:r>
    </w:p>
  </w:endnote>
  <w:endnote w:type="continuationSeparator" w:id="0">
    <w:p w:rsidR="00971EC8" w:rsidRDefault="00971EC8"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C8" w:rsidRDefault="00971EC8" w:rsidP="000831A7">
      <w:r>
        <w:separator/>
      </w:r>
    </w:p>
  </w:footnote>
  <w:footnote w:type="continuationSeparator" w:id="0">
    <w:p w:rsidR="00971EC8" w:rsidRDefault="00971EC8"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22157"/>
    <w:rsid w:val="00022A71"/>
    <w:rsid w:val="00025796"/>
    <w:rsid w:val="0003676F"/>
    <w:rsid w:val="00037A72"/>
    <w:rsid w:val="00066708"/>
    <w:rsid w:val="000831A7"/>
    <w:rsid w:val="000842F0"/>
    <w:rsid w:val="00093D4C"/>
    <w:rsid w:val="0009701A"/>
    <w:rsid w:val="000B2C5E"/>
    <w:rsid w:val="000B6CA0"/>
    <w:rsid w:val="0011487D"/>
    <w:rsid w:val="00125696"/>
    <w:rsid w:val="00130027"/>
    <w:rsid w:val="001472FB"/>
    <w:rsid w:val="00172F12"/>
    <w:rsid w:val="00190429"/>
    <w:rsid w:val="001A72B8"/>
    <w:rsid w:val="001B6D75"/>
    <w:rsid w:val="001C5713"/>
    <w:rsid w:val="001D5A0E"/>
    <w:rsid w:val="001F130E"/>
    <w:rsid w:val="00210EC2"/>
    <w:rsid w:val="00221AEE"/>
    <w:rsid w:val="00223C7F"/>
    <w:rsid w:val="00227984"/>
    <w:rsid w:val="00234990"/>
    <w:rsid w:val="00252812"/>
    <w:rsid w:val="002607B6"/>
    <w:rsid w:val="002B0F85"/>
    <w:rsid w:val="002D6512"/>
    <w:rsid w:val="002F3FE0"/>
    <w:rsid w:val="00305815"/>
    <w:rsid w:val="00310FC0"/>
    <w:rsid w:val="003556FB"/>
    <w:rsid w:val="0037714F"/>
    <w:rsid w:val="003C1158"/>
    <w:rsid w:val="003C2011"/>
    <w:rsid w:val="003D41A0"/>
    <w:rsid w:val="003D6AD0"/>
    <w:rsid w:val="003E33DA"/>
    <w:rsid w:val="003E793A"/>
    <w:rsid w:val="003E7DE2"/>
    <w:rsid w:val="003F063D"/>
    <w:rsid w:val="004017D1"/>
    <w:rsid w:val="00410723"/>
    <w:rsid w:val="00417C57"/>
    <w:rsid w:val="00422565"/>
    <w:rsid w:val="00422828"/>
    <w:rsid w:val="00435928"/>
    <w:rsid w:val="00437DBB"/>
    <w:rsid w:val="00446B6F"/>
    <w:rsid w:val="004542D5"/>
    <w:rsid w:val="0045600C"/>
    <w:rsid w:val="00461FBE"/>
    <w:rsid w:val="00475E3B"/>
    <w:rsid w:val="004A4E56"/>
    <w:rsid w:val="004C41B1"/>
    <w:rsid w:val="004C4716"/>
    <w:rsid w:val="004F0541"/>
    <w:rsid w:val="004F593B"/>
    <w:rsid w:val="00521525"/>
    <w:rsid w:val="00527D98"/>
    <w:rsid w:val="00533A7F"/>
    <w:rsid w:val="00540B90"/>
    <w:rsid w:val="00541E76"/>
    <w:rsid w:val="00547B03"/>
    <w:rsid w:val="00593EC2"/>
    <w:rsid w:val="005D5595"/>
    <w:rsid w:val="0060500F"/>
    <w:rsid w:val="00614DE1"/>
    <w:rsid w:val="0063314D"/>
    <w:rsid w:val="006705A7"/>
    <w:rsid w:val="00674A8B"/>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B651C"/>
    <w:rsid w:val="007D275A"/>
    <w:rsid w:val="007D3ACF"/>
    <w:rsid w:val="007D4C8A"/>
    <w:rsid w:val="007E0DE7"/>
    <w:rsid w:val="008002F8"/>
    <w:rsid w:val="00801D85"/>
    <w:rsid w:val="008067D4"/>
    <w:rsid w:val="00810CF7"/>
    <w:rsid w:val="00826FBE"/>
    <w:rsid w:val="00865314"/>
    <w:rsid w:val="008841EA"/>
    <w:rsid w:val="008A521F"/>
    <w:rsid w:val="008C66E7"/>
    <w:rsid w:val="009010F2"/>
    <w:rsid w:val="009307AF"/>
    <w:rsid w:val="00930EB5"/>
    <w:rsid w:val="00931546"/>
    <w:rsid w:val="009378DF"/>
    <w:rsid w:val="00954384"/>
    <w:rsid w:val="00971EC8"/>
    <w:rsid w:val="00974A23"/>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22C9"/>
    <w:rsid w:val="00C669F5"/>
    <w:rsid w:val="00C96FA0"/>
    <w:rsid w:val="00C97C66"/>
    <w:rsid w:val="00CA26CC"/>
    <w:rsid w:val="00CA3773"/>
    <w:rsid w:val="00CB377C"/>
    <w:rsid w:val="00CC1586"/>
    <w:rsid w:val="00CE46CF"/>
    <w:rsid w:val="00CE762A"/>
    <w:rsid w:val="00D135C7"/>
    <w:rsid w:val="00D273B7"/>
    <w:rsid w:val="00D27E2C"/>
    <w:rsid w:val="00D35033"/>
    <w:rsid w:val="00D46D4F"/>
    <w:rsid w:val="00D57499"/>
    <w:rsid w:val="00D6135C"/>
    <w:rsid w:val="00D64FC9"/>
    <w:rsid w:val="00D747E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BBD6"/>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marker val="1"/>
        <c:smooth val="0"/>
        <c:axId val="270800896"/>
        <c:axId val="216732160"/>
      </c:lineChart>
      <c:catAx>
        <c:axId val="2708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6732160"/>
        <c:crosses val="autoZero"/>
        <c:auto val="1"/>
        <c:lblAlgn val="ctr"/>
        <c:lblOffset val="100"/>
        <c:noMultiLvlLbl val="0"/>
      </c:catAx>
      <c:valAx>
        <c:axId val="216732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總合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marker val="1"/>
        <c:smooth val="0"/>
        <c:axId val="272924160"/>
        <c:axId val="134600896"/>
      </c:lineChart>
      <c:catAx>
        <c:axId val="27292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600896"/>
        <c:crosses val="autoZero"/>
        <c:auto val="1"/>
        <c:lblAlgn val="ctr"/>
        <c:lblOffset val="100"/>
        <c:noMultiLvlLbl val="0"/>
      </c:catAx>
      <c:valAx>
        <c:axId val="134600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marker val="1"/>
        <c:smooth val="0"/>
        <c:axId val="270802432"/>
        <c:axId val="160153600"/>
      </c:lineChart>
      <c:catAx>
        <c:axId val="2708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3600"/>
        <c:crosses val="autoZero"/>
        <c:auto val="1"/>
        <c:lblAlgn val="ctr"/>
        <c:lblOffset val="100"/>
        <c:noMultiLvlLbl val="0"/>
      </c:catAx>
      <c:valAx>
        <c:axId val="160153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2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marker val="1"/>
        <c:smooth val="0"/>
        <c:axId val="271932928"/>
        <c:axId val="160155328"/>
      </c:lineChart>
      <c:catAx>
        <c:axId val="2719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5328"/>
        <c:crosses val="autoZero"/>
        <c:auto val="1"/>
        <c:lblAlgn val="ctr"/>
        <c:lblOffset val="100"/>
        <c:noMultiLvlLbl val="0"/>
      </c:catAx>
      <c:valAx>
        <c:axId val="160155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1932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marker val="1"/>
        <c:smooth val="0"/>
        <c:axId val="270799360"/>
        <c:axId val="87279872"/>
      </c:lineChart>
      <c:catAx>
        <c:axId val="27079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9872"/>
        <c:crosses val="autoZero"/>
        <c:auto val="1"/>
        <c:lblAlgn val="ctr"/>
        <c:lblOffset val="100"/>
        <c:noMultiLvlLbl val="0"/>
      </c:catAx>
      <c:valAx>
        <c:axId val="87279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layout>
            <c:manualLayout>
              <c:xMode val="edge"/>
              <c:yMode val="edge"/>
              <c:x val="2.5000000000000001E-2"/>
              <c:y val="9.400444736074657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marker val="1"/>
        <c:smooth val="0"/>
        <c:axId val="270799872"/>
        <c:axId val="87282176"/>
      </c:lineChart>
      <c:catAx>
        <c:axId val="27079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2176"/>
        <c:crosses val="autoZero"/>
        <c:auto val="1"/>
        <c:lblAlgn val="ctr"/>
        <c:lblOffset val="100"/>
        <c:noMultiLvlLbl val="0"/>
      </c:catAx>
      <c:valAx>
        <c:axId val="87282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marker val="1"/>
        <c:smooth val="0"/>
        <c:axId val="270800384"/>
        <c:axId val="87284480"/>
      </c:lineChart>
      <c:catAx>
        <c:axId val="27080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4480"/>
        <c:crosses val="autoZero"/>
        <c:auto val="1"/>
        <c:lblAlgn val="ctr"/>
        <c:lblOffset val="100"/>
        <c:noMultiLvlLbl val="0"/>
      </c:catAx>
      <c:valAx>
        <c:axId val="87284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量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marker val="1"/>
        <c:smooth val="0"/>
        <c:axId val="272939008"/>
        <c:axId val="134582784"/>
      </c:lineChart>
      <c:catAx>
        <c:axId val="27293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82784"/>
        <c:crosses val="autoZero"/>
        <c:auto val="1"/>
        <c:lblAlgn val="ctr"/>
        <c:lblOffset val="100"/>
        <c:noMultiLvlLbl val="0"/>
      </c:catAx>
      <c:valAx>
        <c:axId val="134582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年總照射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9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96BA-0BC3-4C71-8AD1-E1529AE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373</Words>
  <Characters>7828</Characters>
  <Application>Microsoft Office Word</Application>
  <DocSecurity>0</DocSecurity>
  <Lines>65</Lines>
  <Paragraphs>18</Paragraphs>
  <ScaleCrop>false</ScaleCrop>
  <Company>Microsof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28</cp:revision>
  <dcterms:created xsi:type="dcterms:W3CDTF">2019-02-24T12:15:00Z</dcterms:created>
  <dcterms:modified xsi:type="dcterms:W3CDTF">2019-02-26T02:10:00Z</dcterms:modified>
</cp:coreProperties>
</file>